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0C58" w14:textId="4B4D30E3" w:rsidR="00417F13" w:rsidRPr="00D716F1" w:rsidRDefault="00417F13" w:rsidP="00417F13">
      <w:pPr>
        <w:pStyle w:val="aa"/>
        <w:ind w:left="420" w:hangingChars="200" w:hanging="420"/>
        <w:jc w:val="right"/>
        <w:rPr>
          <w:rFonts w:ascii="HG丸ｺﾞｼｯｸM-PRO" w:eastAsia="HG丸ｺﾞｼｯｸM-PRO" w:hAnsi="HG丸ｺﾞｼｯｸM-PRO"/>
        </w:rPr>
      </w:pPr>
      <w:r w:rsidRPr="00D716F1">
        <w:rPr>
          <w:rFonts w:ascii="HG丸ｺﾞｼｯｸM-PRO" w:eastAsia="HG丸ｺﾞｼｯｸM-PRO" w:hAnsi="HG丸ｺﾞｼｯｸM-PRO" w:hint="eastAsia"/>
        </w:rPr>
        <w:t>（様式第３号）</w:t>
      </w:r>
      <w:r w:rsidR="009B2EB6" w:rsidRPr="00D716F1">
        <w:rPr>
          <w:rFonts w:ascii="HG丸ｺﾞｼｯｸM-PRO" w:eastAsia="HG丸ｺﾞｼｯｸM-PRO" w:hAnsi="HG丸ｺﾞｼｯｸM-PRO" w:hint="eastAsia"/>
        </w:rPr>
        <w:t>【共同企業体用】</w:t>
      </w:r>
    </w:p>
    <w:p w14:paraId="48E87C83" w14:textId="77777777" w:rsidR="00184C8B" w:rsidRPr="00D716F1" w:rsidRDefault="00184C8B" w:rsidP="00417F13">
      <w:pPr>
        <w:pStyle w:val="aa"/>
        <w:ind w:left="420" w:hangingChars="200" w:hanging="420"/>
        <w:jc w:val="right"/>
      </w:pPr>
    </w:p>
    <w:p w14:paraId="19FD97B1" w14:textId="77777777" w:rsidR="00841F5A" w:rsidRPr="00D716F1" w:rsidRDefault="00841F5A" w:rsidP="00841F5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D716F1">
        <w:rPr>
          <w:rFonts w:ascii="HG丸ｺﾞｼｯｸM-PRO" w:eastAsia="HG丸ｺﾞｼｯｸM-PRO" w:hAnsi="HG丸ｺﾞｼｯｸM-PRO" w:hint="eastAsia"/>
          <w:sz w:val="36"/>
          <w:szCs w:val="36"/>
        </w:rPr>
        <w:t>参加表明事業者の概要</w:t>
      </w:r>
    </w:p>
    <w:p w14:paraId="30B11C92" w14:textId="77777777" w:rsidR="00841F5A" w:rsidRPr="00D716F1" w:rsidRDefault="00841F5A" w:rsidP="00841F5A">
      <w:pPr>
        <w:pStyle w:val="10"/>
        <w:autoSpaceDE/>
        <w:autoSpaceDN/>
        <w:rPr>
          <w:rFonts w:ascii="HG丸ｺﾞｼｯｸM-PRO" w:eastAsia="HG丸ｺﾞｼｯｸM-PRO" w:hAnsi="HG丸ｺﾞｼｯｸM-PRO"/>
          <w:kern w:val="2"/>
          <w:szCs w:val="21"/>
        </w:rPr>
      </w:pPr>
    </w:p>
    <w:p w14:paraId="430DEDD5" w14:textId="77777777" w:rsidR="00462E25" w:rsidRPr="00D716F1" w:rsidRDefault="00462E25" w:rsidP="00462E25">
      <w:pPr>
        <w:autoSpaceDE w:val="0"/>
        <w:autoSpaceDN w:val="0"/>
        <w:adjustRightInd w:val="0"/>
        <w:ind w:leftChars="1400" w:left="294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D716F1">
        <w:rPr>
          <w:rFonts w:ascii="HG丸ｺﾞｼｯｸM-PRO" w:eastAsia="HG丸ｺﾞｼｯｸM-PRO" w:hAnsi="HG丸ｺﾞｼｯｸM-PRO" w:cs="MS-Mincho" w:hint="eastAsia"/>
          <w:kern w:val="0"/>
          <w:szCs w:val="21"/>
        </w:rPr>
        <w:t>共同企業体名称</w:t>
      </w:r>
    </w:p>
    <w:p w14:paraId="24E367B2" w14:textId="77777777" w:rsidR="00462E25" w:rsidRPr="00D716F1" w:rsidRDefault="00462E25" w:rsidP="00841F5A">
      <w:pPr>
        <w:pStyle w:val="10"/>
        <w:autoSpaceDE/>
        <w:autoSpaceDN/>
        <w:rPr>
          <w:rFonts w:ascii="HG丸ｺﾞｼｯｸM-PRO" w:eastAsia="HG丸ｺﾞｼｯｸM-PRO" w:hAnsi="HG丸ｺﾞｼｯｸM-PRO"/>
          <w:kern w:val="2"/>
          <w:szCs w:val="21"/>
        </w:rPr>
      </w:pPr>
    </w:p>
    <w:p w14:paraId="15A1DA85" w14:textId="4462AFBF" w:rsidR="00736F73" w:rsidRPr="00D716F1" w:rsidRDefault="00462E25" w:rsidP="00462E25">
      <w:pPr>
        <w:ind w:leftChars="200" w:left="420" w:firstLineChars="1300" w:firstLine="2730"/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（代表者）</w:t>
      </w:r>
      <w:r w:rsidR="00B46F1C" w:rsidRPr="00D716F1">
        <w:rPr>
          <w:rFonts w:ascii="HG丸ｺﾞｼｯｸM-PRO" w:eastAsia="HG丸ｺﾞｼｯｸM-PRO" w:hAnsi="HG丸ｺﾞｼｯｸM-PRO" w:hint="eastAsia"/>
          <w:szCs w:val="21"/>
        </w:rPr>
        <w:t>住</w:t>
      </w:r>
      <w:r w:rsidR="00736F73" w:rsidRPr="00D716F1">
        <w:rPr>
          <w:rFonts w:ascii="HG丸ｺﾞｼｯｸM-PRO" w:eastAsia="HG丸ｺﾞｼｯｸM-PRO" w:hAnsi="HG丸ｺﾞｼｯｸM-PRO" w:hint="eastAsia"/>
          <w:szCs w:val="21"/>
        </w:rPr>
        <w:t xml:space="preserve">　　　　所</w:t>
      </w:r>
    </w:p>
    <w:p w14:paraId="7D48CCBF" w14:textId="77777777" w:rsidR="00736F73" w:rsidRPr="00D716F1" w:rsidRDefault="00736F73" w:rsidP="00B46F1C">
      <w:pPr>
        <w:ind w:leftChars="28" w:left="479" w:hangingChars="200" w:hanging="420"/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 　</w:t>
      </w:r>
      <w:r w:rsidR="00B46F1C" w:rsidRPr="00D716F1">
        <w:rPr>
          <w:rFonts w:ascii="HG丸ｺﾞｼｯｸM-PRO" w:eastAsia="HG丸ｺﾞｼｯｸM-PRO" w:hAnsi="HG丸ｺﾞｼｯｸM-PRO" w:hint="eastAsia"/>
          <w:szCs w:val="21"/>
        </w:rPr>
        <w:t>商</w:t>
      </w:r>
      <w:r w:rsidRPr="00D716F1">
        <w:rPr>
          <w:rFonts w:ascii="HG丸ｺﾞｼｯｸM-PRO" w:eastAsia="HG丸ｺﾞｼｯｸM-PRO" w:hAnsi="HG丸ｺﾞｼｯｸM-PRO" w:hint="eastAsia"/>
          <w:szCs w:val="21"/>
        </w:rPr>
        <w:t>号又は名称</w:t>
      </w:r>
    </w:p>
    <w:p w14:paraId="6CE3B092" w14:textId="77777777" w:rsidR="00F40182" w:rsidRPr="00D716F1" w:rsidRDefault="00F40182" w:rsidP="00F40182">
      <w:pPr>
        <w:ind w:leftChars="28" w:left="479" w:hangingChars="200" w:hanging="420"/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 　</w:t>
      </w:r>
      <w:r w:rsidRPr="00D716F1">
        <w:rPr>
          <w:rFonts w:ascii="HG丸ｺﾞｼｯｸM-PRO" w:eastAsia="HG丸ｺﾞｼｯｸM-PRO" w:hAnsi="HG丸ｺﾞｼｯｸM-PRO" w:hint="eastAsia"/>
          <w:spacing w:val="157"/>
          <w:kern w:val="0"/>
          <w:szCs w:val="21"/>
          <w:fitText w:val="1260" w:id="-1260645631"/>
        </w:rPr>
        <w:t>役職</w:t>
      </w:r>
      <w:r w:rsidR="00AE76F1" w:rsidRPr="00D716F1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-1260645631"/>
        </w:rPr>
        <w:t>名</w:t>
      </w:r>
    </w:p>
    <w:p w14:paraId="75F9D489" w14:textId="77777777" w:rsidR="00B46F1C" w:rsidRPr="00D716F1" w:rsidRDefault="00B46F1C" w:rsidP="00B46F1C">
      <w:pPr>
        <w:ind w:leftChars="28" w:left="479" w:hangingChars="200" w:hanging="420"/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 　</w:t>
      </w:r>
      <w:r w:rsidRPr="00D716F1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1260" w:id="-1260649984"/>
        </w:rPr>
        <w:t>代表者氏</w:t>
      </w:r>
      <w:r w:rsidRPr="00D716F1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-1260649984"/>
        </w:rPr>
        <w:t>名</w:t>
      </w:r>
    </w:p>
    <w:p w14:paraId="0C5B8395" w14:textId="77777777" w:rsidR="00B46F1C" w:rsidRPr="00D716F1" w:rsidRDefault="00B46F1C" w:rsidP="00B46F1C">
      <w:pPr>
        <w:ind w:leftChars="28" w:left="479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2DD3AFB1" w14:textId="0674BF76" w:rsidR="00E77777" w:rsidRPr="00D716F1" w:rsidRDefault="00E77777" w:rsidP="00736F73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【参加表明事業者の概要等】</w:t>
      </w:r>
      <w:r w:rsidR="00462E25" w:rsidRPr="00D716F1">
        <w:rPr>
          <w:rFonts w:ascii="HG丸ｺﾞｼｯｸM-PRO" w:eastAsia="HG丸ｺﾞｼｯｸM-PRO" w:hAnsi="HG丸ｺﾞｼｯｸM-PRO" w:hint="eastAsia"/>
          <w:szCs w:val="21"/>
        </w:rPr>
        <w:t>（代表者）</w:t>
      </w:r>
    </w:p>
    <w:tbl>
      <w:tblPr>
        <w:tblpPr w:leftFromText="142" w:rightFromText="142" w:vertAnchor="text" w:horzAnchor="margin" w:tblpY="113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0"/>
        <w:gridCol w:w="2967"/>
        <w:gridCol w:w="1484"/>
        <w:gridCol w:w="2970"/>
      </w:tblGrid>
      <w:tr w:rsidR="00D716F1" w:rsidRPr="00D716F1" w14:paraId="562D353E" w14:textId="77777777" w:rsidTr="00746CE6">
        <w:trPr>
          <w:cantSplit/>
          <w:trHeight w:val="45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47F" w14:textId="77777777" w:rsidR="00E77777" w:rsidRPr="00D716F1" w:rsidRDefault="00E77777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設立年月日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2A6" w14:textId="77777777" w:rsidR="00E77777" w:rsidRPr="00D716F1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ADB" w14:textId="77777777" w:rsidR="00E77777" w:rsidRPr="00D716F1" w:rsidRDefault="00E77777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資本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85F" w14:textId="77777777" w:rsidR="00E77777" w:rsidRPr="00D716F1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6CE04603" w14:textId="77777777" w:rsidTr="00746CE6">
        <w:trPr>
          <w:cantSplit/>
          <w:trHeight w:val="453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879" w14:textId="77777777" w:rsidR="00E77777" w:rsidRPr="00D716F1" w:rsidRDefault="00E77777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主な事業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17A" w14:textId="77777777" w:rsidR="00E77777" w:rsidRPr="00D716F1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541F9D30" w14:textId="77777777" w:rsidTr="00746CE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21F" w14:textId="77777777" w:rsidR="00E77777" w:rsidRPr="00D716F1" w:rsidRDefault="00E77777" w:rsidP="00746C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1CB" w14:textId="77777777" w:rsidR="00E77777" w:rsidRPr="00D716F1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4DFC09EE" w14:textId="77777777" w:rsidTr="00746CE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F79" w14:textId="77777777" w:rsidR="00E77777" w:rsidRPr="00D716F1" w:rsidRDefault="00E77777" w:rsidP="00746C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A84" w14:textId="77777777" w:rsidR="00E77777" w:rsidRPr="00D716F1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791BBDC5" w14:textId="77777777" w:rsidTr="00746CE6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297" w14:textId="77777777" w:rsidR="00E77777" w:rsidRPr="00D716F1" w:rsidRDefault="00E77777" w:rsidP="00746CE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09C" w14:textId="77777777" w:rsidR="00E77777" w:rsidRPr="00D716F1" w:rsidRDefault="00E77777" w:rsidP="00746CE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473A45B0" w14:textId="77777777" w:rsidTr="00023AE5">
        <w:trPr>
          <w:cantSplit/>
          <w:trHeight w:val="52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B3F" w14:textId="77777777" w:rsidR="00EE1C03" w:rsidRPr="00D716F1" w:rsidRDefault="00EE1C03" w:rsidP="00746CE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F351" w14:textId="77777777" w:rsidR="00EE1C03" w:rsidRPr="00D716F1" w:rsidRDefault="00EE1C03" w:rsidP="00023AE5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</w:tbl>
    <w:p w14:paraId="219053EC" w14:textId="77777777" w:rsidR="00E77777" w:rsidRPr="00D716F1" w:rsidRDefault="00E77777" w:rsidP="00E7777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3140"/>
        <w:gridCol w:w="1545"/>
        <w:gridCol w:w="2784"/>
      </w:tblGrid>
      <w:tr w:rsidR="00D716F1" w:rsidRPr="00D716F1" w14:paraId="223E0F55" w14:textId="77777777" w:rsidTr="003D350A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3630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725BA4C7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の所在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23A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D716F1" w:rsidRPr="00D716F1" w14:paraId="2A4A91AB" w14:textId="77777777" w:rsidTr="003D350A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F590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217F6C4E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の名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1C1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E5A7" w14:textId="77777777" w:rsidR="00F40182" w:rsidRPr="00D716F1" w:rsidRDefault="00F40182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  <w:p w14:paraId="0051F7A9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684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17943773" w14:textId="77777777" w:rsidTr="003D350A">
        <w:trPr>
          <w:trHeight w:val="56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B93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連絡担当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0B3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E2A3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F96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321B0288" w14:textId="77777777" w:rsidTr="003D350A">
        <w:trPr>
          <w:trHeight w:val="56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4F8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ECA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9D46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DE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6F1C8665" w14:textId="77777777" w:rsidTr="003D350A">
        <w:trPr>
          <w:cantSplit/>
          <w:trHeight w:val="71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EECD" w14:textId="77777777" w:rsidR="00C3331C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電子メール</w:t>
            </w:r>
          </w:p>
          <w:p w14:paraId="29A20EAF" w14:textId="77777777" w:rsidR="00E77777" w:rsidRPr="00D716F1" w:rsidRDefault="00E77777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アドレス</w:t>
            </w:r>
          </w:p>
          <w:p w14:paraId="491A0BBE" w14:textId="77777777" w:rsidR="00F14B16" w:rsidRPr="00D716F1" w:rsidRDefault="00F14B16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C65" w14:textId="77777777" w:rsidR="00E77777" w:rsidRPr="00D716F1" w:rsidRDefault="00E77777" w:rsidP="003D350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52DAA530" w14:textId="77777777" w:rsidTr="008E71F3">
        <w:trPr>
          <w:cantSplit/>
          <w:trHeight w:val="73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CCA60" w14:textId="77777777" w:rsidR="008E71F3" w:rsidRPr="00D716F1" w:rsidRDefault="008E71F3" w:rsidP="003D350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9E1D" w14:textId="77777777" w:rsidR="008E71F3" w:rsidRPr="00D716F1" w:rsidRDefault="008E71F3" w:rsidP="006E2711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  <w:r w:rsidR="006E2711"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</w:t>
            </w:r>
          </w:p>
        </w:tc>
      </w:tr>
    </w:tbl>
    <w:p w14:paraId="28FFF66F" w14:textId="77777777" w:rsidR="00F14B16" w:rsidRPr="00D716F1" w:rsidRDefault="00E77777" w:rsidP="00E77777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【本業務の担当を予定している部署】</w:t>
      </w:r>
    </w:p>
    <w:p w14:paraId="7E9DCB8C" w14:textId="77777777" w:rsidR="00EE1C03" w:rsidRPr="00D716F1" w:rsidRDefault="00EE1C03" w:rsidP="00E77777">
      <w:pPr>
        <w:rPr>
          <w:rFonts w:ascii="HG丸ｺﾞｼｯｸM-PRO" w:eastAsia="HG丸ｺﾞｼｯｸM-PRO" w:hAnsi="HG丸ｺﾞｼｯｸM-PRO"/>
          <w:szCs w:val="21"/>
        </w:rPr>
      </w:pPr>
    </w:p>
    <w:p w14:paraId="0696C827" w14:textId="77777777" w:rsidR="00E77777" w:rsidRPr="00D716F1" w:rsidRDefault="00E77777" w:rsidP="00E77777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※事業者概要がわかるパンフレット等がありましたら、添付してください。</w:t>
      </w:r>
    </w:p>
    <w:p w14:paraId="285AC966" w14:textId="25344B91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ＭＳ 明朝" w:hAnsi="ＭＳ 明朝"/>
          <w:szCs w:val="21"/>
        </w:rPr>
        <w:br w:type="page"/>
      </w:r>
      <w:r w:rsidRPr="00D716F1">
        <w:rPr>
          <w:rFonts w:ascii="HG丸ｺﾞｼｯｸM-PRO" w:eastAsia="HG丸ｺﾞｼｯｸM-PRO" w:hAnsi="HG丸ｺﾞｼｯｸM-PRO" w:hint="eastAsia"/>
          <w:szCs w:val="21"/>
        </w:rPr>
        <w:lastRenderedPageBreak/>
        <w:t>【参加表明事業者の概要等】（構成員）</w:t>
      </w:r>
    </w:p>
    <w:tbl>
      <w:tblPr>
        <w:tblpPr w:leftFromText="142" w:rightFromText="142" w:vertAnchor="text" w:horzAnchor="margin" w:tblpY="113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0"/>
        <w:gridCol w:w="2967"/>
        <w:gridCol w:w="1484"/>
        <w:gridCol w:w="2970"/>
      </w:tblGrid>
      <w:tr w:rsidR="00D716F1" w:rsidRPr="00D716F1" w14:paraId="56B53308" w14:textId="77777777" w:rsidTr="002E60CB">
        <w:trPr>
          <w:cantSplit/>
          <w:trHeight w:val="45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D5F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設立年月日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BA5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8361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資本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34B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7186FF69" w14:textId="77777777" w:rsidTr="002E60CB">
        <w:trPr>
          <w:cantSplit/>
          <w:trHeight w:val="453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B22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主な事業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6EE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641C859E" w14:textId="77777777" w:rsidTr="002E60C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5A8D" w14:textId="77777777" w:rsidR="00462E25" w:rsidRPr="00D716F1" w:rsidRDefault="00462E25" w:rsidP="002E60C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35B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5C34B3C1" w14:textId="77777777" w:rsidTr="002E60C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FD41" w14:textId="77777777" w:rsidR="00462E25" w:rsidRPr="00D716F1" w:rsidRDefault="00462E25" w:rsidP="002E60C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DF2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7B220D55" w14:textId="77777777" w:rsidTr="002E60C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E0F5" w14:textId="77777777" w:rsidR="00462E25" w:rsidRPr="00D716F1" w:rsidRDefault="00462E25" w:rsidP="002E60C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BC9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07C8FB1F" w14:textId="77777777" w:rsidTr="002E60CB">
        <w:trPr>
          <w:cantSplit/>
          <w:trHeight w:val="52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260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D750" w14:textId="77777777" w:rsidR="00462E25" w:rsidRPr="00D716F1" w:rsidRDefault="00462E25" w:rsidP="002E60C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</w:tbl>
    <w:p w14:paraId="44568CAF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3140"/>
        <w:gridCol w:w="1545"/>
        <w:gridCol w:w="2784"/>
      </w:tblGrid>
      <w:tr w:rsidR="00D716F1" w:rsidRPr="00D716F1" w14:paraId="7F2DB159" w14:textId="77777777" w:rsidTr="002E60CB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6CC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4525F60D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の所在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37AC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D716F1" w:rsidRPr="00D716F1" w14:paraId="428E1C0A" w14:textId="77777777" w:rsidTr="002E60C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AACE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031A63E7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の名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7D6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D8F2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  <w:p w14:paraId="6380A257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90F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3D7C8052" w14:textId="77777777" w:rsidTr="002E60CB">
        <w:trPr>
          <w:trHeight w:val="56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26F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連絡担当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E42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CF7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20B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36265AC9" w14:textId="77777777" w:rsidTr="002E60CB">
        <w:trPr>
          <w:trHeight w:val="56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8D6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BC8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532D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849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2E8A91B8" w14:textId="77777777" w:rsidTr="002E60CB">
        <w:trPr>
          <w:cantSplit/>
          <w:trHeight w:val="71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AEE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電子メール</w:t>
            </w:r>
          </w:p>
          <w:p w14:paraId="552B6B77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アドレス</w:t>
            </w:r>
          </w:p>
          <w:p w14:paraId="7DC68992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1F8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4F5FA5B0" w14:textId="77777777" w:rsidTr="002E60CB">
        <w:trPr>
          <w:cantSplit/>
          <w:trHeight w:val="73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50588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E308" w14:textId="77777777" w:rsidR="00462E25" w:rsidRPr="00D716F1" w:rsidRDefault="00462E25" w:rsidP="002E60CB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人　　　　　　　　　　　　　　　　　　</w:t>
            </w:r>
          </w:p>
        </w:tc>
      </w:tr>
    </w:tbl>
    <w:p w14:paraId="23642D7A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【本業務の担当を予定している部署】</w:t>
      </w:r>
    </w:p>
    <w:p w14:paraId="5531614F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</w:p>
    <w:p w14:paraId="626EF22F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※事業者概要がわかるパンフレット等がありましたら、添付してください。</w:t>
      </w:r>
    </w:p>
    <w:p w14:paraId="6243C953" w14:textId="2CFB6C72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ＭＳ 明朝" w:hAnsi="ＭＳ 明朝"/>
          <w:szCs w:val="21"/>
        </w:rPr>
        <w:br w:type="page"/>
      </w:r>
      <w:r w:rsidRPr="00D716F1">
        <w:rPr>
          <w:rFonts w:ascii="HG丸ｺﾞｼｯｸM-PRO" w:eastAsia="HG丸ｺﾞｼｯｸM-PRO" w:hAnsi="HG丸ｺﾞｼｯｸM-PRO" w:hint="eastAsia"/>
          <w:szCs w:val="21"/>
        </w:rPr>
        <w:lastRenderedPageBreak/>
        <w:t>【参加表明事業者の概要等】（構成員）</w:t>
      </w:r>
    </w:p>
    <w:tbl>
      <w:tblPr>
        <w:tblpPr w:leftFromText="142" w:rightFromText="142" w:vertAnchor="text" w:horzAnchor="margin" w:tblpY="113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0"/>
        <w:gridCol w:w="2967"/>
        <w:gridCol w:w="1484"/>
        <w:gridCol w:w="2970"/>
      </w:tblGrid>
      <w:tr w:rsidR="00D716F1" w:rsidRPr="00D716F1" w14:paraId="76E02AEE" w14:textId="77777777" w:rsidTr="002E60CB">
        <w:trPr>
          <w:cantSplit/>
          <w:trHeight w:val="45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236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設立年月日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262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E19B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資本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F48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08B6F5CF" w14:textId="77777777" w:rsidTr="002E60CB">
        <w:trPr>
          <w:cantSplit/>
          <w:trHeight w:val="453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DB22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主な事業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5C4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597695CC" w14:textId="77777777" w:rsidTr="002E60C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C55C" w14:textId="77777777" w:rsidR="00462E25" w:rsidRPr="00D716F1" w:rsidRDefault="00462E25" w:rsidP="002E60C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5F59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01E24BFB" w14:textId="77777777" w:rsidTr="002E60C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A35A" w14:textId="77777777" w:rsidR="00462E25" w:rsidRPr="00D716F1" w:rsidRDefault="00462E25" w:rsidP="002E60C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147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08142201" w14:textId="77777777" w:rsidTr="002E60CB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80F9" w14:textId="77777777" w:rsidR="00462E25" w:rsidRPr="00D716F1" w:rsidRDefault="00462E25" w:rsidP="002E60C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16A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434D050C" w14:textId="77777777" w:rsidTr="002E60CB">
        <w:trPr>
          <w:cantSplit/>
          <w:trHeight w:val="52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276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BAEC7" w14:textId="77777777" w:rsidR="00462E25" w:rsidRPr="00D716F1" w:rsidRDefault="00462E25" w:rsidP="002E60C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</w:tbl>
    <w:p w14:paraId="7CC787C1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3140"/>
        <w:gridCol w:w="1545"/>
        <w:gridCol w:w="2784"/>
      </w:tblGrid>
      <w:tr w:rsidR="00D716F1" w:rsidRPr="00D716F1" w14:paraId="2F227AC6" w14:textId="77777777" w:rsidTr="002E60CB">
        <w:trPr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F49F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324834D4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の所在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8448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D716F1" w:rsidRPr="00D716F1" w14:paraId="4F935034" w14:textId="77777777" w:rsidTr="002E60C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D5BF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本店又は支店等</w:t>
            </w:r>
          </w:p>
          <w:p w14:paraId="4530D5BB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の名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C80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E4F9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役職</w:t>
            </w:r>
          </w:p>
          <w:p w14:paraId="2A8A02A5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3C9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4048AB2E" w14:textId="77777777" w:rsidTr="002E60CB">
        <w:trPr>
          <w:trHeight w:val="56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ED8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連絡担当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A25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59F1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6A1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42139E6B" w14:textId="77777777" w:rsidTr="002E60CB">
        <w:trPr>
          <w:trHeight w:val="56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E27F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A5D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EAA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12C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67C8CC1D" w14:textId="77777777" w:rsidTr="002E60CB">
        <w:trPr>
          <w:cantSplit/>
          <w:trHeight w:val="71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9A7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電子メール</w:t>
            </w:r>
          </w:p>
          <w:p w14:paraId="7AFD79C8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アドレス</w:t>
            </w:r>
          </w:p>
          <w:p w14:paraId="6935DDBF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E66" w14:textId="77777777" w:rsidR="00462E25" w:rsidRPr="00D716F1" w:rsidRDefault="00462E25" w:rsidP="002E60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16F1" w:rsidRPr="00D716F1" w14:paraId="189C88CB" w14:textId="77777777" w:rsidTr="002E60CB">
        <w:trPr>
          <w:cantSplit/>
          <w:trHeight w:val="73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654E" w14:textId="77777777" w:rsidR="00462E25" w:rsidRPr="00D716F1" w:rsidRDefault="00462E25" w:rsidP="002E60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>職員数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A22F8" w14:textId="77777777" w:rsidR="00462E25" w:rsidRPr="00D716F1" w:rsidRDefault="00462E25" w:rsidP="002E60CB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716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人　　　　　　　　　　　　　　　　　　</w:t>
            </w:r>
          </w:p>
        </w:tc>
      </w:tr>
    </w:tbl>
    <w:p w14:paraId="4838A199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【本業務の担当を予定している部署】</w:t>
      </w:r>
    </w:p>
    <w:p w14:paraId="3F9C39DB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</w:p>
    <w:p w14:paraId="67646724" w14:textId="77777777" w:rsidR="00462E25" w:rsidRPr="00D716F1" w:rsidRDefault="00462E25" w:rsidP="00462E25">
      <w:pPr>
        <w:rPr>
          <w:rFonts w:ascii="HG丸ｺﾞｼｯｸM-PRO" w:eastAsia="HG丸ｺﾞｼｯｸM-PRO" w:hAnsi="HG丸ｺﾞｼｯｸM-PRO"/>
          <w:szCs w:val="21"/>
        </w:rPr>
      </w:pPr>
      <w:r w:rsidRPr="00D716F1">
        <w:rPr>
          <w:rFonts w:ascii="HG丸ｺﾞｼｯｸM-PRO" w:eastAsia="HG丸ｺﾞｼｯｸM-PRO" w:hAnsi="HG丸ｺﾞｼｯｸM-PRO" w:hint="eastAsia"/>
          <w:szCs w:val="21"/>
        </w:rPr>
        <w:t>※事業者概要がわかるパンフレット等がありましたら、添付してください。</w:t>
      </w:r>
    </w:p>
    <w:p w14:paraId="6189313F" w14:textId="4A4543B8" w:rsidR="00E77777" w:rsidRPr="00D716F1" w:rsidRDefault="00E77777" w:rsidP="00462E25">
      <w:pPr>
        <w:rPr>
          <w:rFonts w:ascii="ＭＳ 明朝" w:hAnsi="ＭＳ 明朝"/>
          <w:szCs w:val="21"/>
        </w:rPr>
      </w:pPr>
    </w:p>
    <w:sectPr w:rsidR="00E77777" w:rsidRPr="00D716F1" w:rsidSect="00D903A9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1E6B" w14:textId="77777777" w:rsidR="006C5915" w:rsidRDefault="006C5915">
      <w:r>
        <w:separator/>
      </w:r>
    </w:p>
  </w:endnote>
  <w:endnote w:type="continuationSeparator" w:id="0">
    <w:p w14:paraId="6CA7BDA9" w14:textId="77777777" w:rsidR="006C5915" w:rsidRDefault="006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F877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7CEDD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ADED" w14:textId="77777777" w:rsidR="006C5915" w:rsidRDefault="006C5915">
      <w:r>
        <w:separator/>
      </w:r>
    </w:p>
  </w:footnote>
  <w:footnote w:type="continuationSeparator" w:id="0">
    <w:p w14:paraId="6023EF98" w14:textId="77777777" w:rsidR="006C5915" w:rsidRDefault="006C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9F6FF9"/>
    <w:multiLevelType w:val="hybridMultilevel"/>
    <w:tmpl w:val="1C122204"/>
    <w:lvl w:ilvl="0" w:tplc="7F50AC2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31797773">
    <w:abstractNumId w:val="14"/>
  </w:num>
  <w:num w:numId="2" w16cid:durableId="489097186">
    <w:abstractNumId w:val="8"/>
  </w:num>
  <w:num w:numId="3" w16cid:durableId="214126016">
    <w:abstractNumId w:val="13"/>
  </w:num>
  <w:num w:numId="4" w16cid:durableId="1941446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1683930">
    <w:abstractNumId w:val="2"/>
  </w:num>
  <w:num w:numId="6" w16cid:durableId="283267562">
    <w:abstractNumId w:val="9"/>
  </w:num>
  <w:num w:numId="7" w16cid:durableId="1242643963">
    <w:abstractNumId w:val="0"/>
  </w:num>
  <w:num w:numId="8" w16cid:durableId="386149459">
    <w:abstractNumId w:val="11"/>
  </w:num>
  <w:num w:numId="9" w16cid:durableId="804666309">
    <w:abstractNumId w:val="16"/>
  </w:num>
  <w:num w:numId="10" w16cid:durableId="1164399361">
    <w:abstractNumId w:val="12"/>
  </w:num>
  <w:num w:numId="11" w16cid:durableId="656301943">
    <w:abstractNumId w:val="4"/>
  </w:num>
  <w:num w:numId="12" w16cid:durableId="586573566">
    <w:abstractNumId w:val="6"/>
  </w:num>
  <w:num w:numId="13" w16cid:durableId="1887328872">
    <w:abstractNumId w:val="15"/>
  </w:num>
  <w:num w:numId="14" w16cid:durableId="366680384">
    <w:abstractNumId w:val="10"/>
  </w:num>
  <w:num w:numId="15" w16cid:durableId="1606960025">
    <w:abstractNumId w:val="3"/>
  </w:num>
  <w:num w:numId="16" w16cid:durableId="120152283">
    <w:abstractNumId w:val="1"/>
  </w:num>
  <w:num w:numId="17" w16cid:durableId="2109235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296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7270"/>
    <w:rsid w:val="00007748"/>
    <w:rsid w:val="0001046E"/>
    <w:rsid w:val="0001264E"/>
    <w:rsid w:val="000207B8"/>
    <w:rsid w:val="00023AE5"/>
    <w:rsid w:val="00024307"/>
    <w:rsid w:val="000267DC"/>
    <w:rsid w:val="0003248F"/>
    <w:rsid w:val="000329BD"/>
    <w:rsid w:val="00033C4F"/>
    <w:rsid w:val="00035B9C"/>
    <w:rsid w:val="00037907"/>
    <w:rsid w:val="00040697"/>
    <w:rsid w:val="00041E2A"/>
    <w:rsid w:val="000454EA"/>
    <w:rsid w:val="00045EAF"/>
    <w:rsid w:val="0004605D"/>
    <w:rsid w:val="00053126"/>
    <w:rsid w:val="0006335B"/>
    <w:rsid w:val="00065206"/>
    <w:rsid w:val="00066D18"/>
    <w:rsid w:val="000675AD"/>
    <w:rsid w:val="0007122F"/>
    <w:rsid w:val="0007178F"/>
    <w:rsid w:val="00074C46"/>
    <w:rsid w:val="00077254"/>
    <w:rsid w:val="00080B38"/>
    <w:rsid w:val="00084777"/>
    <w:rsid w:val="00097BB3"/>
    <w:rsid w:val="000A268B"/>
    <w:rsid w:val="000A4FA4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5698"/>
    <w:rsid w:val="000C6895"/>
    <w:rsid w:val="000D296F"/>
    <w:rsid w:val="000E10C6"/>
    <w:rsid w:val="000E1E10"/>
    <w:rsid w:val="000E2999"/>
    <w:rsid w:val="000E2EB3"/>
    <w:rsid w:val="000E3FC4"/>
    <w:rsid w:val="000F03F7"/>
    <w:rsid w:val="000F0777"/>
    <w:rsid w:val="000F1D64"/>
    <w:rsid w:val="000F4610"/>
    <w:rsid w:val="000F5E38"/>
    <w:rsid w:val="000F6BD2"/>
    <w:rsid w:val="00106B9A"/>
    <w:rsid w:val="00112011"/>
    <w:rsid w:val="00113E35"/>
    <w:rsid w:val="00115F9C"/>
    <w:rsid w:val="0011612B"/>
    <w:rsid w:val="00117C35"/>
    <w:rsid w:val="001202E2"/>
    <w:rsid w:val="00123024"/>
    <w:rsid w:val="00142E62"/>
    <w:rsid w:val="00146120"/>
    <w:rsid w:val="00147CB2"/>
    <w:rsid w:val="0015056D"/>
    <w:rsid w:val="00171916"/>
    <w:rsid w:val="00176789"/>
    <w:rsid w:val="00176D59"/>
    <w:rsid w:val="0017734C"/>
    <w:rsid w:val="00183442"/>
    <w:rsid w:val="00184A69"/>
    <w:rsid w:val="00184C8B"/>
    <w:rsid w:val="00187929"/>
    <w:rsid w:val="0019495F"/>
    <w:rsid w:val="00194EF4"/>
    <w:rsid w:val="001A28F5"/>
    <w:rsid w:val="001A670F"/>
    <w:rsid w:val="001B0821"/>
    <w:rsid w:val="001B2FA6"/>
    <w:rsid w:val="001B514B"/>
    <w:rsid w:val="001B732D"/>
    <w:rsid w:val="001C5472"/>
    <w:rsid w:val="001D0571"/>
    <w:rsid w:val="001D1605"/>
    <w:rsid w:val="001D77A6"/>
    <w:rsid w:val="001E4165"/>
    <w:rsid w:val="001F30E5"/>
    <w:rsid w:val="001F37B2"/>
    <w:rsid w:val="0020044B"/>
    <w:rsid w:val="00201739"/>
    <w:rsid w:val="00204625"/>
    <w:rsid w:val="002054D9"/>
    <w:rsid w:val="00205D98"/>
    <w:rsid w:val="00207670"/>
    <w:rsid w:val="0021065D"/>
    <w:rsid w:val="00210695"/>
    <w:rsid w:val="0021277F"/>
    <w:rsid w:val="002132AC"/>
    <w:rsid w:val="00213499"/>
    <w:rsid w:val="0021509E"/>
    <w:rsid w:val="00220A3A"/>
    <w:rsid w:val="00223BCF"/>
    <w:rsid w:val="0023237C"/>
    <w:rsid w:val="00233A73"/>
    <w:rsid w:val="002340BB"/>
    <w:rsid w:val="00236465"/>
    <w:rsid w:val="00237C2E"/>
    <w:rsid w:val="00261F53"/>
    <w:rsid w:val="00265C8C"/>
    <w:rsid w:val="00273FD9"/>
    <w:rsid w:val="00276CA7"/>
    <w:rsid w:val="00287387"/>
    <w:rsid w:val="00287494"/>
    <w:rsid w:val="002B2792"/>
    <w:rsid w:val="002B4AA5"/>
    <w:rsid w:val="002B4B67"/>
    <w:rsid w:val="002B7B06"/>
    <w:rsid w:val="002C1AFF"/>
    <w:rsid w:val="002C31F5"/>
    <w:rsid w:val="002C4702"/>
    <w:rsid w:val="002C7A1A"/>
    <w:rsid w:val="002D0CB7"/>
    <w:rsid w:val="002D1E39"/>
    <w:rsid w:val="002D4C96"/>
    <w:rsid w:val="002D6214"/>
    <w:rsid w:val="002D732A"/>
    <w:rsid w:val="002E4A42"/>
    <w:rsid w:val="002F171B"/>
    <w:rsid w:val="002F4776"/>
    <w:rsid w:val="00310D90"/>
    <w:rsid w:val="0031493A"/>
    <w:rsid w:val="00332896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05CC"/>
    <w:rsid w:val="0039419E"/>
    <w:rsid w:val="0039753C"/>
    <w:rsid w:val="00397B53"/>
    <w:rsid w:val="003B24BF"/>
    <w:rsid w:val="003B3717"/>
    <w:rsid w:val="003B55A3"/>
    <w:rsid w:val="003B6472"/>
    <w:rsid w:val="003C0AC7"/>
    <w:rsid w:val="003C4962"/>
    <w:rsid w:val="003D350A"/>
    <w:rsid w:val="003E331F"/>
    <w:rsid w:val="003E5516"/>
    <w:rsid w:val="003F36BC"/>
    <w:rsid w:val="00411C8B"/>
    <w:rsid w:val="004121E8"/>
    <w:rsid w:val="004128E8"/>
    <w:rsid w:val="00416BA6"/>
    <w:rsid w:val="00417F13"/>
    <w:rsid w:val="00425BF1"/>
    <w:rsid w:val="00431B8F"/>
    <w:rsid w:val="004332A6"/>
    <w:rsid w:val="004362D7"/>
    <w:rsid w:val="00450C30"/>
    <w:rsid w:val="00453DE1"/>
    <w:rsid w:val="00456252"/>
    <w:rsid w:val="00462E25"/>
    <w:rsid w:val="00475125"/>
    <w:rsid w:val="00477034"/>
    <w:rsid w:val="0048223A"/>
    <w:rsid w:val="004840AB"/>
    <w:rsid w:val="00493900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34B1"/>
    <w:rsid w:val="004B3856"/>
    <w:rsid w:val="004B40EF"/>
    <w:rsid w:val="004B663E"/>
    <w:rsid w:val="004C0B8A"/>
    <w:rsid w:val="004C0EE3"/>
    <w:rsid w:val="004C32BC"/>
    <w:rsid w:val="004C3DB9"/>
    <w:rsid w:val="004C3E4A"/>
    <w:rsid w:val="004C61C4"/>
    <w:rsid w:val="004D2EF0"/>
    <w:rsid w:val="004D4345"/>
    <w:rsid w:val="004D6548"/>
    <w:rsid w:val="004D6BAE"/>
    <w:rsid w:val="004E3E85"/>
    <w:rsid w:val="004F1DC1"/>
    <w:rsid w:val="00501AD8"/>
    <w:rsid w:val="00503DD3"/>
    <w:rsid w:val="005056EF"/>
    <w:rsid w:val="00505758"/>
    <w:rsid w:val="0051001B"/>
    <w:rsid w:val="00516E60"/>
    <w:rsid w:val="00524BAB"/>
    <w:rsid w:val="00526039"/>
    <w:rsid w:val="00527423"/>
    <w:rsid w:val="00532D62"/>
    <w:rsid w:val="005349D3"/>
    <w:rsid w:val="00545964"/>
    <w:rsid w:val="00547C31"/>
    <w:rsid w:val="005640FD"/>
    <w:rsid w:val="00565917"/>
    <w:rsid w:val="00565C6E"/>
    <w:rsid w:val="00590326"/>
    <w:rsid w:val="005A5114"/>
    <w:rsid w:val="005A518C"/>
    <w:rsid w:val="005A57F8"/>
    <w:rsid w:val="005A5E7F"/>
    <w:rsid w:val="005B3959"/>
    <w:rsid w:val="005B3FCD"/>
    <w:rsid w:val="005B5F8D"/>
    <w:rsid w:val="005C0FA2"/>
    <w:rsid w:val="005C6171"/>
    <w:rsid w:val="005D0B4B"/>
    <w:rsid w:val="005D7FB3"/>
    <w:rsid w:val="005E0DDF"/>
    <w:rsid w:val="005E2BFA"/>
    <w:rsid w:val="005E489C"/>
    <w:rsid w:val="005F1F8D"/>
    <w:rsid w:val="005F2291"/>
    <w:rsid w:val="005F4F53"/>
    <w:rsid w:val="005F5F3D"/>
    <w:rsid w:val="005F763F"/>
    <w:rsid w:val="00603F7E"/>
    <w:rsid w:val="0060554C"/>
    <w:rsid w:val="0061087A"/>
    <w:rsid w:val="00611A07"/>
    <w:rsid w:val="0061688F"/>
    <w:rsid w:val="006214B4"/>
    <w:rsid w:val="00622F87"/>
    <w:rsid w:val="00636822"/>
    <w:rsid w:val="00645BCF"/>
    <w:rsid w:val="006477C6"/>
    <w:rsid w:val="00647A3F"/>
    <w:rsid w:val="00655905"/>
    <w:rsid w:val="00657198"/>
    <w:rsid w:val="00662413"/>
    <w:rsid w:val="0066241A"/>
    <w:rsid w:val="00664984"/>
    <w:rsid w:val="0067203A"/>
    <w:rsid w:val="006737ED"/>
    <w:rsid w:val="00673A97"/>
    <w:rsid w:val="006777AA"/>
    <w:rsid w:val="00681A0F"/>
    <w:rsid w:val="00683C12"/>
    <w:rsid w:val="006846F7"/>
    <w:rsid w:val="006853A9"/>
    <w:rsid w:val="00690AC9"/>
    <w:rsid w:val="00696B70"/>
    <w:rsid w:val="006A0D56"/>
    <w:rsid w:val="006A5BDB"/>
    <w:rsid w:val="006A7DCC"/>
    <w:rsid w:val="006B107F"/>
    <w:rsid w:val="006C2006"/>
    <w:rsid w:val="006C2A33"/>
    <w:rsid w:val="006C5915"/>
    <w:rsid w:val="006D00AD"/>
    <w:rsid w:val="006D2D61"/>
    <w:rsid w:val="006E2711"/>
    <w:rsid w:val="006E2D0E"/>
    <w:rsid w:val="006E575E"/>
    <w:rsid w:val="006F560C"/>
    <w:rsid w:val="006F5B59"/>
    <w:rsid w:val="0070205A"/>
    <w:rsid w:val="00702125"/>
    <w:rsid w:val="00706C21"/>
    <w:rsid w:val="0071279F"/>
    <w:rsid w:val="00716C3B"/>
    <w:rsid w:val="007178A4"/>
    <w:rsid w:val="0073101F"/>
    <w:rsid w:val="00731C65"/>
    <w:rsid w:val="00732FBC"/>
    <w:rsid w:val="00733F76"/>
    <w:rsid w:val="00736F73"/>
    <w:rsid w:val="00742E93"/>
    <w:rsid w:val="00746CE6"/>
    <w:rsid w:val="00752CDB"/>
    <w:rsid w:val="0075419B"/>
    <w:rsid w:val="00756EFE"/>
    <w:rsid w:val="007572A1"/>
    <w:rsid w:val="007658EF"/>
    <w:rsid w:val="007746AF"/>
    <w:rsid w:val="0077569C"/>
    <w:rsid w:val="0078584A"/>
    <w:rsid w:val="007901F8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07DF"/>
    <w:rsid w:val="007D07E1"/>
    <w:rsid w:val="007D2B12"/>
    <w:rsid w:val="007D3C54"/>
    <w:rsid w:val="007D6931"/>
    <w:rsid w:val="007E150E"/>
    <w:rsid w:val="007E2497"/>
    <w:rsid w:val="007E5546"/>
    <w:rsid w:val="007F33BB"/>
    <w:rsid w:val="00803FE3"/>
    <w:rsid w:val="008049BA"/>
    <w:rsid w:val="008064B7"/>
    <w:rsid w:val="008068E4"/>
    <w:rsid w:val="00806D3D"/>
    <w:rsid w:val="00810476"/>
    <w:rsid w:val="008105B1"/>
    <w:rsid w:val="008123F3"/>
    <w:rsid w:val="00812723"/>
    <w:rsid w:val="00813680"/>
    <w:rsid w:val="00822179"/>
    <w:rsid w:val="008234DC"/>
    <w:rsid w:val="00832B98"/>
    <w:rsid w:val="00840B8D"/>
    <w:rsid w:val="00841F5A"/>
    <w:rsid w:val="00842408"/>
    <w:rsid w:val="00853C20"/>
    <w:rsid w:val="00857220"/>
    <w:rsid w:val="00860755"/>
    <w:rsid w:val="00861F27"/>
    <w:rsid w:val="00862437"/>
    <w:rsid w:val="00866AA9"/>
    <w:rsid w:val="008737DB"/>
    <w:rsid w:val="0088138F"/>
    <w:rsid w:val="0088280E"/>
    <w:rsid w:val="00885E93"/>
    <w:rsid w:val="00886C85"/>
    <w:rsid w:val="00887227"/>
    <w:rsid w:val="00896939"/>
    <w:rsid w:val="008A5205"/>
    <w:rsid w:val="008A7833"/>
    <w:rsid w:val="008B0422"/>
    <w:rsid w:val="008B43C6"/>
    <w:rsid w:val="008D244C"/>
    <w:rsid w:val="008D3733"/>
    <w:rsid w:val="008E3132"/>
    <w:rsid w:val="008E3383"/>
    <w:rsid w:val="008E71F3"/>
    <w:rsid w:val="008F3D17"/>
    <w:rsid w:val="00902989"/>
    <w:rsid w:val="00904CF4"/>
    <w:rsid w:val="00905D8A"/>
    <w:rsid w:val="009109C0"/>
    <w:rsid w:val="00911ADF"/>
    <w:rsid w:val="0091423B"/>
    <w:rsid w:val="0091513B"/>
    <w:rsid w:val="00915B18"/>
    <w:rsid w:val="00917087"/>
    <w:rsid w:val="009178A5"/>
    <w:rsid w:val="00934182"/>
    <w:rsid w:val="00934BA1"/>
    <w:rsid w:val="00935055"/>
    <w:rsid w:val="0093528B"/>
    <w:rsid w:val="00946E7C"/>
    <w:rsid w:val="009500C6"/>
    <w:rsid w:val="00953DE0"/>
    <w:rsid w:val="00954EFA"/>
    <w:rsid w:val="009550DA"/>
    <w:rsid w:val="00961546"/>
    <w:rsid w:val="0096167D"/>
    <w:rsid w:val="00964E54"/>
    <w:rsid w:val="0097116F"/>
    <w:rsid w:val="0097121F"/>
    <w:rsid w:val="009733DC"/>
    <w:rsid w:val="009757ED"/>
    <w:rsid w:val="00981308"/>
    <w:rsid w:val="00984BDD"/>
    <w:rsid w:val="00997D2F"/>
    <w:rsid w:val="009A3E4D"/>
    <w:rsid w:val="009A631F"/>
    <w:rsid w:val="009A7589"/>
    <w:rsid w:val="009A7E57"/>
    <w:rsid w:val="009B0E94"/>
    <w:rsid w:val="009B2EB6"/>
    <w:rsid w:val="009B59E7"/>
    <w:rsid w:val="009C2F5E"/>
    <w:rsid w:val="009D189B"/>
    <w:rsid w:val="009D26B0"/>
    <w:rsid w:val="009E2563"/>
    <w:rsid w:val="009F228C"/>
    <w:rsid w:val="009F7268"/>
    <w:rsid w:val="00A008A5"/>
    <w:rsid w:val="00A053AA"/>
    <w:rsid w:val="00A0572D"/>
    <w:rsid w:val="00A066EE"/>
    <w:rsid w:val="00A1088A"/>
    <w:rsid w:val="00A1764E"/>
    <w:rsid w:val="00A240CC"/>
    <w:rsid w:val="00A25312"/>
    <w:rsid w:val="00A27D7D"/>
    <w:rsid w:val="00A3178C"/>
    <w:rsid w:val="00A322BB"/>
    <w:rsid w:val="00A33881"/>
    <w:rsid w:val="00A33CA7"/>
    <w:rsid w:val="00A34FC0"/>
    <w:rsid w:val="00A4166C"/>
    <w:rsid w:val="00A44755"/>
    <w:rsid w:val="00A54AF2"/>
    <w:rsid w:val="00A65CC2"/>
    <w:rsid w:val="00A817E6"/>
    <w:rsid w:val="00A81931"/>
    <w:rsid w:val="00A82360"/>
    <w:rsid w:val="00A831F7"/>
    <w:rsid w:val="00A83FDB"/>
    <w:rsid w:val="00A9041A"/>
    <w:rsid w:val="00A92914"/>
    <w:rsid w:val="00A93918"/>
    <w:rsid w:val="00A94D56"/>
    <w:rsid w:val="00A958CE"/>
    <w:rsid w:val="00A96F98"/>
    <w:rsid w:val="00AA0322"/>
    <w:rsid w:val="00AA6C8E"/>
    <w:rsid w:val="00AB55C1"/>
    <w:rsid w:val="00AB5778"/>
    <w:rsid w:val="00AC1D07"/>
    <w:rsid w:val="00AC6E0B"/>
    <w:rsid w:val="00AD0AB3"/>
    <w:rsid w:val="00AD38C0"/>
    <w:rsid w:val="00AD61CF"/>
    <w:rsid w:val="00AD7957"/>
    <w:rsid w:val="00AD7C7E"/>
    <w:rsid w:val="00AE76F1"/>
    <w:rsid w:val="00AE7E60"/>
    <w:rsid w:val="00AF3212"/>
    <w:rsid w:val="00AF4099"/>
    <w:rsid w:val="00AF4736"/>
    <w:rsid w:val="00AF64A6"/>
    <w:rsid w:val="00AF65B0"/>
    <w:rsid w:val="00AF6D2C"/>
    <w:rsid w:val="00AF6FE7"/>
    <w:rsid w:val="00B0151D"/>
    <w:rsid w:val="00B07750"/>
    <w:rsid w:val="00B10A63"/>
    <w:rsid w:val="00B1206B"/>
    <w:rsid w:val="00B164AB"/>
    <w:rsid w:val="00B164F7"/>
    <w:rsid w:val="00B20CD0"/>
    <w:rsid w:val="00B2770E"/>
    <w:rsid w:val="00B27C73"/>
    <w:rsid w:val="00B31393"/>
    <w:rsid w:val="00B357CA"/>
    <w:rsid w:val="00B44530"/>
    <w:rsid w:val="00B45D63"/>
    <w:rsid w:val="00B46F1C"/>
    <w:rsid w:val="00B51272"/>
    <w:rsid w:val="00B578B2"/>
    <w:rsid w:val="00B57FC0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4A04"/>
    <w:rsid w:val="00BD0B0D"/>
    <w:rsid w:val="00BD3DA8"/>
    <w:rsid w:val="00BD405B"/>
    <w:rsid w:val="00BD4880"/>
    <w:rsid w:val="00BE49B4"/>
    <w:rsid w:val="00BE7285"/>
    <w:rsid w:val="00BF5CC8"/>
    <w:rsid w:val="00BF69EE"/>
    <w:rsid w:val="00C03AAB"/>
    <w:rsid w:val="00C0411E"/>
    <w:rsid w:val="00C06C3F"/>
    <w:rsid w:val="00C17E17"/>
    <w:rsid w:val="00C20D91"/>
    <w:rsid w:val="00C24D57"/>
    <w:rsid w:val="00C263F2"/>
    <w:rsid w:val="00C31BBA"/>
    <w:rsid w:val="00C32582"/>
    <w:rsid w:val="00C3331C"/>
    <w:rsid w:val="00C359F8"/>
    <w:rsid w:val="00C42730"/>
    <w:rsid w:val="00C43E37"/>
    <w:rsid w:val="00C45153"/>
    <w:rsid w:val="00C460CF"/>
    <w:rsid w:val="00C50858"/>
    <w:rsid w:val="00C51452"/>
    <w:rsid w:val="00C51F2A"/>
    <w:rsid w:val="00C52FA7"/>
    <w:rsid w:val="00C5403F"/>
    <w:rsid w:val="00C5659C"/>
    <w:rsid w:val="00C573B4"/>
    <w:rsid w:val="00C65456"/>
    <w:rsid w:val="00C666B2"/>
    <w:rsid w:val="00C666D7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F7B"/>
    <w:rsid w:val="00CA3E67"/>
    <w:rsid w:val="00CB7070"/>
    <w:rsid w:val="00CB7983"/>
    <w:rsid w:val="00CD7081"/>
    <w:rsid w:val="00CD7E29"/>
    <w:rsid w:val="00CD7EA7"/>
    <w:rsid w:val="00CE01B6"/>
    <w:rsid w:val="00CE1795"/>
    <w:rsid w:val="00CE5A8F"/>
    <w:rsid w:val="00CE6EFF"/>
    <w:rsid w:val="00CF0FFF"/>
    <w:rsid w:val="00CF1F1F"/>
    <w:rsid w:val="00CF268D"/>
    <w:rsid w:val="00CF533A"/>
    <w:rsid w:val="00D00E2A"/>
    <w:rsid w:val="00D030A3"/>
    <w:rsid w:val="00D06890"/>
    <w:rsid w:val="00D1024C"/>
    <w:rsid w:val="00D12EB4"/>
    <w:rsid w:val="00D22455"/>
    <w:rsid w:val="00D22FA4"/>
    <w:rsid w:val="00D313D3"/>
    <w:rsid w:val="00D32351"/>
    <w:rsid w:val="00D4432D"/>
    <w:rsid w:val="00D45A76"/>
    <w:rsid w:val="00D473A6"/>
    <w:rsid w:val="00D5000E"/>
    <w:rsid w:val="00D51A45"/>
    <w:rsid w:val="00D5299F"/>
    <w:rsid w:val="00D56DFA"/>
    <w:rsid w:val="00D66B17"/>
    <w:rsid w:val="00D70B8D"/>
    <w:rsid w:val="00D716F1"/>
    <w:rsid w:val="00D73F63"/>
    <w:rsid w:val="00D74A48"/>
    <w:rsid w:val="00D830C8"/>
    <w:rsid w:val="00D86151"/>
    <w:rsid w:val="00D903A9"/>
    <w:rsid w:val="00D90719"/>
    <w:rsid w:val="00D90D5B"/>
    <w:rsid w:val="00D93233"/>
    <w:rsid w:val="00D97268"/>
    <w:rsid w:val="00D97E18"/>
    <w:rsid w:val="00DA2FC3"/>
    <w:rsid w:val="00DB037B"/>
    <w:rsid w:val="00DB5C78"/>
    <w:rsid w:val="00DC3D7C"/>
    <w:rsid w:val="00DC5FB9"/>
    <w:rsid w:val="00DC6AA8"/>
    <w:rsid w:val="00DD1698"/>
    <w:rsid w:val="00DD4BEF"/>
    <w:rsid w:val="00DE0882"/>
    <w:rsid w:val="00DE1810"/>
    <w:rsid w:val="00DF0293"/>
    <w:rsid w:val="00DF35CA"/>
    <w:rsid w:val="00E013E2"/>
    <w:rsid w:val="00E138F0"/>
    <w:rsid w:val="00E16451"/>
    <w:rsid w:val="00E227A5"/>
    <w:rsid w:val="00E241C9"/>
    <w:rsid w:val="00E31E96"/>
    <w:rsid w:val="00E327FB"/>
    <w:rsid w:val="00E359AB"/>
    <w:rsid w:val="00E422C0"/>
    <w:rsid w:val="00E43DEE"/>
    <w:rsid w:val="00E52D92"/>
    <w:rsid w:val="00E532DF"/>
    <w:rsid w:val="00E5516D"/>
    <w:rsid w:val="00E568AB"/>
    <w:rsid w:val="00E60F11"/>
    <w:rsid w:val="00E6164C"/>
    <w:rsid w:val="00E6355B"/>
    <w:rsid w:val="00E63B1C"/>
    <w:rsid w:val="00E63BA5"/>
    <w:rsid w:val="00E653FC"/>
    <w:rsid w:val="00E730CB"/>
    <w:rsid w:val="00E73ABF"/>
    <w:rsid w:val="00E77777"/>
    <w:rsid w:val="00E867D2"/>
    <w:rsid w:val="00E8767F"/>
    <w:rsid w:val="00EA0FCC"/>
    <w:rsid w:val="00EA7106"/>
    <w:rsid w:val="00EB063E"/>
    <w:rsid w:val="00EB3CDD"/>
    <w:rsid w:val="00EB6F8C"/>
    <w:rsid w:val="00EC0EEC"/>
    <w:rsid w:val="00EC3CFA"/>
    <w:rsid w:val="00ED331F"/>
    <w:rsid w:val="00ED394B"/>
    <w:rsid w:val="00ED43AF"/>
    <w:rsid w:val="00ED632E"/>
    <w:rsid w:val="00EE1C03"/>
    <w:rsid w:val="00EE4511"/>
    <w:rsid w:val="00EF3A0A"/>
    <w:rsid w:val="00EF497B"/>
    <w:rsid w:val="00F018B5"/>
    <w:rsid w:val="00F0288D"/>
    <w:rsid w:val="00F04FBB"/>
    <w:rsid w:val="00F05197"/>
    <w:rsid w:val="00F14B16"/>
    <w:rsid w:val="00F2054D"/>
    <w:rsid w:val="00F21BDE"/>
    <w:rsid w:val="00F21D63"/>
    <w:rsid w:val="00F2368D"/>
    <w:rsid w:val="00F236C8"/>
    <w:rsid w:val="00F2386F"/>
    <w:rsid w:val="00F268C8"/>
    <w:rsid w:val="00F27440"/>
    <w:rsid w:val="00F30D21"/>
    <w:rsid w:val="00F3236F"/>
    <w:rsid w:val="00F40182"/>
    <w:rsid w:val="00F40603"/>
    <w:rsid w:val="00F43A25"/>
    <w:rsid w:val="00F46AB8"/>
    <w:rsid w:val="00F52590"/>
    <w:rsid w:val="00F61786"/>
    <w:rsid w:val="00F67D29"/>
    <w:rsid w:val="00F80CDD"/>
    <w:rsid w:val="00F810A5"/>
    <w:rsid w:val="00F8110F"/>
    <w:rsid w:val="00F83340"/>
    <w:rsid w:val="00F92777"/>
    <w:rsid w:val="00F96A0E"/>
    <w:rsid w:val="00FA0008"/>
    <w:rsid w:val="00FA519F"/>
    <w:rsid w:val="00FA5745"/>
    <w:rsid w:val="00FA78FF"/>
    <w:rsid w:val="00FB1A16"/>
    <w:rsid w:val="00FB3DD5"/>
    <w:rsid w:val="00FC077C"/>
    <w:rsid w:val="00FC522C"/>
    <w:rsid w:val="00FC6BA8"/>
    <w:rsid w:val="00FD2C01"/>
    <w:rsid w:val="00FD2DAC"/>
    <w:rsid w:val="00FE0987"/>
    <w:rsid w:val="00FE5FC6"/>
    <w:rsid w:val="00FE7D7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4D90C6"/>
  <w15:chartTrackingRefBased/>
  <w15:docId w15:val="{8F86B265-EF50-4245-BBF1-2C994790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8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styleId="af1">
    <w:name w:val="annotation reference"/>
    <w:uiPriority w:val="99"/>
    <w:unhideWhenUsed/>
    <w:rsid w:val="00CA3E67"/>
    <w:rPr>
      <w:sz w:val="18"/>
      <w:szCs w:val="18"/>
    </w:rPr>
  </w:style>
  <w:style w:type="character" w:customStyle="1" w:styleId="a8">
    <w:name w:val="フッター (文字)"/>
    <w:link w:val="a7"/>
    <w:rsid w:val="006A5BDB"/>
    <w:rPr>
      <w:kern w:val="2"/>
      <w:sz w:val="21"/>
      <w:szCs w:val="24"/>
    </w:rPr>
  </w:style>
  <w:style w:type="paragraph" w:styleId="af2">
    <w:name w:val="No Spacing"/>
    <w:uiPriority w:val="1"/>
    <w:qFormat/>
    <w:rsid w:val="00981308"/>
    <w:pPr>
      <w:widowControl w:val="0"/>
      <w:jc w:val="both"/>
    </w:pPr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0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9630AC-DDE1-4F60-B4BE-C501D1903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43A84-A4A8-4FFB-BDE4-E666C8006A27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平岡　大智</cp:lastModifiedBy>
  <cp:revision>5</cp:revision>
  <cp:lastPrinted>2022-04-15T06:20:00Z</cp:lastPrinted>
  <dcterms:created xsi:type="dcterms:W3CDTF">2024-04-23T02:00:00Z</dcterms:created>
  <dcterms:modified xsi:type="dcterms:W3CDTF">2026-04-27T05:56:00Z</dcterms:modified>
</cp:coreProperties>
</file>